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314A1243" w14:textId="62C9EE62" w:rsidR="00105C71" w:rsidRDefault="0091490A" w:rsidP="0066433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rch 12</w:t>
      </w:r>
      <w:r w:rsidR="004D35BF">
        <w:rPr>
          <w:rFonts w:asciiTheme="minorHAnsi" w:hAnsiTheme="minorHAnsi"/>
          <w:b/>
          <w:sz w:val="28"/>
          <w:szCs w:val="28"/>
        </w:rPr>
        <w:t>, 202</w:t>
      </w:r>
      <w:r w:rsidR="00DE243D">
        <w:rPr>
          <w:rFonts w:asciiTheme="minorHAnsi" w:hAnsiTheme="minorHAnsi"/>
          <w:b/>
          <w:sz w:val="28"/>
          <w:szCs w:val="28"/>
        </w:rPr>
        <w:t>4</w:t>
      </w: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Open Meeting</w:t>
      </w:r>
    </w:p>
    <w:p w14:paraId="068395E0" w14:textId="77777777" w:rsidR="00C14309" w:rsidRPr="004B61A5" w:rsidRDefault="00C14309" w:rsidP="00B06877">
      <w:pPr>
        <w:rPr>
          <w:rFonts w:asciiTheme="minorHAnsi" w:hAnsiTheme="minorHAnsi"/>
          <w:sz w:val="21"/>
          <w:szCs w:val="21"/>
        </w:rPr>
      </w:pPr>
    </w:p>
    <w:p w14:paraId="2FAB1221" w14:textId="2AAC4271" w:rsidR="005A0DDD" w:rsidRPr="004B61A5" w:rsidRDefault="00935E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Approval of </w:t>
      </w:r>
      <w:r w:rsidR="004F1522" w:rsidRPr="004B61A5">
        <w:rPr>
          <w:rFonts w:asciiTheme="minorHAnsi" w:hAnsiTheme="minorHAnsi"/>
          <w:sz w:val="21"/>
          <w:szCs w:val="21"/>
        </w:rPr>
        <w:t>Minutes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503059" w:rsidRPr="004B61A5">
        <w:rPr>
          <w:rFonts w:asciiTheme="minorHAnsi" w:hAnsiTheme="minorHAnsi"/>
          <w:sz w:val="21"/>
          <w:szCs w:val="21"/>
        </w:rPr>
        <w:t>Last</w:t>
      </w:r>
      <w:r w:rsidR="00EC7A19" w:rsidRPr="004B61A5">
        <w:rPr>
          <w:rFonts w:asciiTheme="minorHAnsi" w:hAnsiTheme="minorHAnsi"/>
          <w:sz w:val="21"/>
          <w:szCs w:val="21"/>
        </w:rPr>
        <w:t xml:space="preserve"> Meeting</w:t>
      </w:r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 w:rsidR="005A0DDD" w:rsidRPr="004B61A5">
        <w:rPr>
          <w:rFonts w:asciiTheme="minorHAnsi" w:hAnsiTheme="minorHAnsi"/>
          <w:sz w:val="21"/>
          <w:szCs w:val="21"/>
        </w:rPr>
        <w:t xml:space="preserve">– 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E52A067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551790" w14:textId="65D978ED" w:rsidR="00FB53C7" w:rsidRPr="004B61A5" w:rsidRDefault="00B97F23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pproval of Financial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– </w:t>
      </w:r>
      <w:r w:rsidR="00231825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42CFE79F" w14:textId="6EBD6D44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74616B28" w14:textId="3154FAD5" w:rsidR="00DE0580" w:rsidRPr="004B61A5" w:rsidRDefault="00DE0580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Executive Director’s Report</w:t>
      </w:r>
      <w:r w:rsidR="005A0DDD" w:rsidRPr="004B61A5">
        <w:rPr>
          <w:rFonts w:asciiTheme="minorHAnsi" w:hAnsiTheme="minorHAnsi"/>
          <w:sz w:val="21"/>
          <w:szCs w:val="21"/>
        </w:rPr>
        <w:t xml:space="preserve"> </w:t>
      </w:r>
      <w:r w:rsidR="00BC55CC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="005A0DDD"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4278550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606DCB08" w14:textId="6A99C3F9" w:rsidR="00BC55CC" w:rsidRPr="004B61A5" w:rsidRDefault="00BC55CC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irector of Chamber Affairs Report </w:t>
      </w:r>
      <w:r w:rsidR="004E4618" w:rsidRPr="004B61A5">
        <w:rPr>
          <w:rFonts w:asciiTheme="minorHAnsi" w:hAnsiTheme="minorHAnsi"/>
          <w:color w:val="FF0000"/>
          <w:sz w:val="21"/>
          <w:szCs w:val="21"/>
        </w:rPr>
        <w:t>–</w:t>
      </w:r>
      <w:r w:rsidRPr="004B61A5">
        <w:rPr>
          <w:rFonts w:asciiTheme="minorHAnsi" w:hAnsiTheme="minorHAnsi"/>
          <w:color w:val="FF0000"/>
          <w:sz w:val="21"/>
          <w:szCs w:val="21"/>
        </w:rPr>
        <w:t xml:space="preserve"> Information</w:t>
      </w:r>
    </w:p>
    <w:p w14:paraId="28000F3C" w14:textId="77777777" w:rsidR="00FA4377" w:rsidRPr="004B61A5" w:rsidRDefault="00FA4377" w:rsidP="00664331">
      <w:pPr>
        <w:rPr>
          <w:rFonts w:asciiTheme="minorHAnsi" w:hAnsiTheme="minorHAnsi"/>
          <w:sz w:val="21"/>
          <w:szCs w:val="21"/>
        </w:rPr>
      </w:pPr>
    </w:p>
    <w:p w14:paraId="04B4D153" w14:textId="4E2226A2" w:rsidR="00FA4377" w:rsidRDefault="00133C01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r w:rsidRPr="004B61A5">
        <w:rPr>
          <w:rFonts w:asciiTheme="minorHAnsi" w:hAnsiTheme="minorHAnsi"/>
          <w:sz w:val="21"/>
          <w:szCs w:val="21"/>
        </w:rPr>
        <w:t>ReNewport</w:t>
      </w:r>
      <w:proofErr w:type="spellEnd"/>
      <w:r w:rsidRPr="004B61A5">
        <w:rPr>
          <w:rFonts w:asciiTheme="minorHAnsi" w:hAnsiTheme="minorHAnsi"/>
          <w:sz w:val="21"/>
          <w:szCs w:val="21"/>
        </w:rPr>
        <w:t xml:space="preserve"> Grants</w:t>
      </w:r>
      <w:r w:rsidR="00B43D81">
        <w:rPr>
          <w:rFonts w:asciiTheme="minorHAnsi" w:hAnsiTheme="minorHAnsi"/>
          <w:sz w:val="21"/>
          <w:szCs w:val="21"/>
        </w:rPr>
        <w:t xml:space="preserve"> – </w:t>
      </w:r>
      <w:r w:rsidR="00B43D81" w:rsidRPr="00B43D8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3104A19F" w14:textId="77777777" w:rsidR="00B43D81" w:rsidRDefault="00B43D81" w:rsidP="00B43D81">
      <w:pPr>
        <w:pStyle w:val="ListParagraph"/>
        <w:rPr>
          <w:rFonts w:asciiTheme="minorHAnsi" w:hAnsiTheme="minorHAnsi"/>
          <w:sz w:val="21"/>
          <w:szCs w:val="21"/>
        </w:rPr>
      </w:pPr>
    </w:p>
    <w:p w14:paraId="660D8DC5" w14:textId="3AE1BE58" w:rsidR="00B43D81" w:rsidRPr="00C72ED2" w:rsidRDefault="00DF0A32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ne at this Time</w:t>
      </w:r>
    </w:p>
    <w:p w14:paraId="032406A6" w14:textId="77777777" w:rsidR="00C72ED2" w:rsidRDefault="00C72ED2" w:rsidP="00C72ED2">
      <w:pPr>
        <w:pStyle w:val="ListParagraph"/>
        <w:rPr>
          <w:rFonts w:asciiTheme="minorHAnsi" w:hAnsiTheme="minorHAnsi"/>
          <w:sz w:val="21"/>
          <w:szCs w:val="21"/>
        </w:rPr>
      </w:pPr>
    </w:p>
    <w:p w14:paraId="7DBA5EE6" w14:textId="21F95642" w:rsidR="00DF0A32" w:rsidRDefault="00DF0A32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mployee Information</w:t>
      </w:r>
    </w:p>
    <w:p w14:paraId="4357132C" w14:textId="30385E72" w:rsidR="00DF0A32" w:rsidRDefault="00DF0A32" w:rsidP="00DF0A32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uciana Hernandez</w:t>
      </w:r>
    </w:p>
    <w:p w14:paraId="7EF3547E" w14:textId="77777777" w:rsidR="00DF0A32" w:rsidRDefault="00DF0A32" w:rsidP="00DF0A32">
      <w:pPr>
        <w:ind w:left="1440"/>
        <w:rPr>
          <w:rFonts w:asciiTheme="minorHAnsi" w:hAnsiTheme="minorHAnsi"/>
          <w:sz w:val="21"/>
          <w:szCs w:val="21"/>
        </w:rPr>
      </w:pPr>
    </w:p>
    <w:p w14:paraId="0F388BE1" w14:textId="68C236BA" w:rsidR="0056457A" w:rsidRPr="0056457A" w:rsidRDefault="0056457A" w:rsidP="0056457A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ech Depot Events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56901B4C" w14:textId="407FE678" w:rsidR="002A37B0" w:rsidRDefault="0023182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rformance </w:t>
      </w:r>
      <w:r w:rsidR="002A37B0">
        <w:rPr>
          <w:rFonts w:asciiTheme="minorHAnsi" w:hAnsiTheme="minorHAnsi"/>
          <w:sz w:val="21"/>
          <w:szCs w:val="21"/>
        </w:rPr>
        <w:t>Report</w:t>
      </w:r>
    </w:p>
    <w:p w14:paraId="5E3DF8B6" w14:textId="7ACC5B23" w:rsidR="00392605" w:rsidRDefault="00392605" w:rsidP="0056457A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ansition from Recovery to Employment Training</w:t>
      </w:r>
    </w:p>
    <w:p w14:paraId="366ABB5E" w14:textId="12BECEBF" w:rsidR="00231825" w:rsidRPr="00B43D81" w:rsidRDefault="00F750A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rkansas Department of Corrections Training</w:t>
      </w:r>
    </w:p>
    <w:p w14:paraId="4C97B66A" w14:textId="77777777" w:rsidR="0056457A" w:rsidRDefault="0056457A" w:rsidP="0056457A">
      <w:pPr>
        <w:pStyle w:val="ListParagraph"/>
        <w:rPr>
          <w:rFonts w:asciiTheme="minorHAnsi" w:hAnsiTheme="minorHAnsi"/>
          <w:sz w:val="21"/>
          <w:szCs w:val="21"/>
        </w:rPr>
      </w:pPr>
    </w:p>
    <w:p w14:paraId="065DE350" w14:textId="76CED1A1" w:rsidR="00B43D81" w:rsidRDefault="00B43D81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edical Marijuana Non-Profit Grant Applications</w:t>
      </w:r>
      <w:r w:rsidR="00A517C4">
        <w:rPr>
          <w:rFonts w:asciiTheme="minorHAnsi" w:hAnsiTheme="minorHAnsi"/>
          <w:sz w:val="21"/>
          <w:szCs w:val="21"/>
        </w:rPr>
        <w:t xml:space="preserve"> (Balance $</w:t>
      </w:r>
      <w:r w:rsidR="00DF0A32">
        <w:rPr>
          <w:rFonts w:asciiTheme="minorHAnsi" w:hAnsiTheme="minorHAnsi"/>
          <w:sz w:val="21"/>
          <w:szCs w:val="21"/>
        </w:rPr>
        <w:t>2</w:t>
      </w:r>
      <w:r w:rsidR="00A517C4">
        <w:rPr>
          <w:rFonts w:asciiTheme="minorHAnsi" w:hAnsiTheme="minorHAnsi"/>
          <w:sz w:val="21"/>
          <w:szCs w:val="21"/>
        </w:rPr>
        <w:t>2,000)</w:t>
      </w:r>
      <w:r w:rsidR="00F750A1">
        <w:rPr>
          <w:rFonts w:asciiTheme="minorHAnsi" w:hAnsiTheme="minorHAnsi"/>
          <w:sz w:val="21"/>
          <w:szCs w:val="21"/>
        </w:rPr>
        <w:t xml:space="preserve"> – </w:t>
      </w:r>
      <w:r w:rsidR="00F750A1">
        <w:rPr>
          <w:rFonts w:asciiTheme="minorHAnsi" w:hAnsiTheme="minorHAnsi"/>
          <w:color w:val="FF0000"/>
          <w:sz w:val="21"/>
          <w:szCs w:val="21"/>
        </w:rPr>
        <w:t>Vote Required</w:t>
      </w:r>
    </w:p>
    <w:p w14:paraId="1426CD1D" w14:textId="7186B781" w:rsidR="00B43D81" w:rsidRDefault="00B43D81" w:rsidP="00B43D81">
      <w:pPr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pe for Women, Inc., Tuckerman, Arkansas - </w:t>
      </w:r>
      <w:r w:rsidR="0076775B">
        <w:rPr>
          <w:rFonts w:asciiTheme="minorHAnsi" w:hAnsiTheme="minorHAnsi"/>
          <w:sz w:val="21"/>
          <w:szCs w:val="21"/>
        </w:rPr>
        <w:t>$14,900</w:t>
      </w:r>
    </w:p>
    <w:p w14:paraId="0E192D3C" w14:textId="77777777" w:rsidR="00F750A1" w:rsidRDefault="00F750A1" w:rsidP="00DF0A32">
      <w:pPr>
        <w:rPr>
          <w:rFonts w:asciiTheme="minorHAnsi" w:hAnsiTheme="minorHAnsi"/>
          <w:sz w:val="21"/>
          <w:szCs w:val="21"/>
        </w:rPr>
      </w:pPr>
    </w:p>
    <w:p w14:paraId="0DF086DD" w14:textId="0D170E90" w:rsidR="00B25CF5" w:rsidRDefault="00B25CF5" w:rsidP="00B25CF5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enter on Rural Innovation</w:t>
      </w:r>
      <w:r w:rsidR="00C72ED2" w:rsidRPr="00C72ED2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AEF4707" w14:textId="77777777" w:rsidR="00B25CF5" w:rsidRPr="00B25CF5" w:rsidRDefault="00B25CF5" w:rsidP="00B25CF5">
      <w:pPr>
        <w:ind w:left="1440"/>
        <w:rPr>
          <w:rFonts w:asciiTheme="minorHAnsi" w:hAnsiTheme="minorHAnsi"/>
          <w:sz w:val="21"/>
          <w:szCs w:val="21"/>
        </w:rPr>
      </w:pPr>
    </w:p>
    <w:p w14:paraId="1CE7B689" w14:textId="0983840D" w:rsidR="00C72ED2" w:rsidRPr="00B25CF5" w:rsidRDefault="0047672A" w:rsidP="00C72ED2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proofErr w:type="spellStart"/>
      <w:proofErr w:type="gramStart"/>
      <w:r>
        <w:rPr>
          <w:rFonts w:asciiTheme="minorHAnsi" w:hAnsiTheme="minorHAnsi"/>
          <w:sz w:val="21"/>
          <w:szCs w:val="21"/>
        </w:rPr>
        <w:t>DriveSmar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="004B61A5" w:rsidRPr="004B61A5">
        <w:rPr>
          <w:rFonts w:asciiTheme="minorHAnsi" w:hAnsiTheme="minorHAnsi"/>
          <w:sz w:val="21"/>
          <w:szCs w:val="21"/>
        </w:rPr>
        <w:t xml:space="preserve"> –</w:t>
      </w:r>
      <w:proofErr w:type="gramEnd"/>
      <w:r w:rsidR="004B61A5" w:rsidRPr="004B61A5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B1A2BDD" w14:textId="77777777" w:rsidR="00FF6763" w:rsidRDefault="00FF6763" w:rsidP="0047672A">
      <w:pPr>
        <w:rPr>
          <w:rFonts w:asciiTheme="minorHAnsi" w:hAnsiTheme="minorHAnsi"/>
          <w:sz w:val="21"/>
          <w:szCs w:val="21"/>
        </w:rPr>
      </w:pPr>
    </w:p>
    <w:p w14:paraId="0B263DA4" w14:textId="54056BFE" w:rsidR="00FF6763" w:rsidRPr="00FF6763" w:rsidRDefault="008F43FE" w:rsidP="00FF6763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roject </w:t>
      </w:r>
      <w:proofErr w:type="spellStart"/>
      <w:r>
        <w:rPr>
          <w:rFonts w:asciiTheme="minorHAnsi" w:hAnsiTheme="minorHAnsi"/>
          <w:sz w:val="21"/>
          <w:szCs w:val="21"/>
        </w:rPr>
        <w:t>BioTech</w:t>
      </w:r>
      <w:proofErr w:type="spellEnd"/>
      <w:r w:rsidR="00FF6763" w:rsidRPr="00FF6763">
        <w:rPr>
          <w:rFonts w:asciiTheme="minorHAnsi" w:hAnsiTheme="minorHAnsi"/>
          <w:sz w:val="21"/>
          <w:szCs w:val="21"/>
        </w:rPr>
        <w:t xml:space="preserve"> – </w:t>
      </w:r>
      <w:r w:rsidR="00B25CF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97E5846" w14:textId="77777777" w:rsidR="00C72ED2" w:rsidRPr="00C72ED2" w:rsidRDefault="00C72ED2" w:rsidP="0079081D">
      <w:pPr>
        <w:rPr>
          <w:rFonts w:asciiTheme="minorHAnsi" w:hAnsiTheme="minorHAnsi"/>
          <w:sz w:val="21"/>
          <w:szCs w:val="21"/>
        </w:rPr>
      </w:pPr>
    </w:p>
    <w:p w14:paraId="47FBEA55" w14:textId="07BDB10E" w:rsidR="004D35BF" w:rsidRPr="004B61A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 xml:space="preserve">Daycare </w:t>
      </w:r>
      <w:r w:rsidR="00AA7562" w:rsidRPr="004B61A5">
        <w:rPr>
          <w:rFonts w:asciiTheme="minorHAnsi" w:hAnsiTheme="minorHAnsi"/>
          <w:sz w:val="21"/>
          <w:szCs w:val="21"/>
        </w:rPr>
        <w:t>Update</w:t>
      </w:r>
      <w:r w:rsidRPr="004B61A5">
        <w:rPr>
          <w:rFonts w:asciiTheme="minorHAnsi" w:hAnsiTheme="minorHAnsi"/>
          <w:sz w:val="21"/>
          <w:szCs w:val="21"/>
        </w:rPr>
        <w:t>, Early Years Place</w:t>
      </w:r>
      <w:r w:rsidR="004D35BF" w:rsidRPr="004B61A5">
        <w:rPr>
          <w:rFonts w:asciiTheme="minorHAnsi" w:hAnsiTheme="minorHAnsi"/>
          <w:sz w:val="21"/>
          <w:szCs w:val="21"/>
        </w:rPr>
        <w:t xml:space="preserve"> – </w:t>
      </w:r>
      <w:r w:rsidR="004D35BF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73C41580" w14:textId="77777777" w:rsidR="002E1D50" w:rsidRPr="004B61A5" w:rsidRDefault="002E1D50" w:rsidP="00664331">
      <w:pPr>
        <w:rPr>
          <w:rFonts w:asciiTheme="minorHAnsi" w:hAnsiTheme="minorHAnsi"/>
          <w:sz w:val="21"/>
          <w:szCs w:val="21"/>
        </w:rPr>
      </w:pPr>
    </w:p>
    <w:p w14:paraId="4CD3DA4F" w14:textId="1340F17E" w:rsidR="002E1D50" w:rsidRPr="00B25CF5" w:rsidRDefault="00626CBD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P3 Group Housing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AA7562" w:rsidRPr="004B61A5">
        <w:rPr>
          <w:rFonts w:asciiTheme="minorHAnsi" w:hAnsiTheme="minorHAnsi"/>
          <w:sz w:val="21"/>
          <w:szCs w:val="21"/>
        </w:rPr>
        <w:t>–</w:t>
      </w:r>
      <w:r w:rsidR="002E1D50" w:rsidRPr="004B61A5">
        <w:rPr>
          <w:rFonts w:asciiTheme="minorHAnsi" w:hAnsiTheme="minorHAnsi"/>
          <w:sz w:val="21"/>
          <w:szCs w:val="21"/>
        </w:rPr>
        <w:t xml:space="preserve"> </w:t>
      </w:r>
      <w:r w:rsidR="002E1D50" w:rsidRPr="004B61A5"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06BD7216" w14:textId="46020E0C" w:rsidR="00231825" w:rsidRPr="00DF0A32" w:rsidRDefault="00231825" w:rsidP="00DF0A32">
      <w:pPr>
        <w:rPr>
          <w:rFonts w:asciiTheme="minorHAnsi" w:hAnsiTheme="minorHAnsi"/>
          <w:sz w:val="21"/>
          <w:szCs w:val="21"/>
        </w:rPr>
      </w:pPr>
    </w:p>
    <w:p w14:paraId="2B340C02" w14:textId="6B072B5A" w:rsidR="00231825" w:rsidRPr="00B25CF5" w:rsidRDefault="00231825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adAR</w:t>
      </w:r>
      <w:r w:rsidR="00F750A1">
        <w:rPr>
          <w:rFonts w:asciiTheme="minorHAnsi" w:hAnsiTheme="minorHAnsi"/>
          <w:sz w:val="21"/>
          <w:szCs w:val="21"/>
        </w:rPr>
        <w:t xml:space="preserve"> Session in Newport</w:t>
      </w:r>
      <w:r>
        <w:rPr>
          <w:rFonts w:asciiTheme="minorHAnsi" w:hAnsiTheme="minorHAnsi"/>
          <w:sz w:val="21"/>
          <w:szCs w:val="21"/>
        </w:rPr>
        <w:t xml:space="preserve"> - </w:t>
      </w:r>
      <w:r>
        <w:rPr>
          <w:rFonts w:asciiTheme="minorHAnsi" w:hAnsiTheme="minorHAnsi"/>
          <w:color w:val="FF0000"/>
          <w:sz w:val="21"/>
          <w:szCs w:val="21"/>
        </w:rPr>
        <w:t>Information</w:t>
      </w:r>
    </w:p>
    <w:p w14:paraId="317154A1" w14:textId="77777777" w:rsidR="00B25CF5" w:rsidRPr="00FF6763" w:rsidRDefault="00B25CF5" w:rsidP="00FF6763">
      <w:pPr>
        <w:rPr>
          <w:rFonts w:asciiTheme="minorHAnsi" w:hAnsiTheme="minorHAnsi"/>
          <w:sz w:val="21"/>
          <w:szCs w:val="21"/>
        </w:rPr>
      </w:pPr>
    </w:p>
    <w:p w14:paraId="05AD33B3" w14:textId="4A53AEF0" w:rsidR="008206DA" w:rsidRPr="004B61A5" w:rsidRDefault="00081086" w:rsidP="00664331">
      <w:pPr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4B61A5">
        <w:rPr>
          <w:rFonts w:asciiTheme="minorHAnsi" w:hAnsiTheme="minorHAnsi"/>
          <w:sz w:val="21"/>
          <w:szCs w:val="21"/>
        </w:rPr>
        <w:t>Adjourn</w:t>
      </w:r>
    </w:p>
    <w:sectPr w:rsidR="008206DA" w:rsidRPr="004B61A5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0E16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31825"/>
    <w:rsid w:val="0024197A"/>
    <w:rsid w:val="0024237B"/>
    <w:rsid w:val="00244CF9"/>
    <w:rsid w:val="00247EC5"/>
    <w:rsid w:val="002548A2"/>
    <w:rsid w:val="002567C8"/>
    <w:rsid w:val="002710B5"/>
    <w:rsid w:val="002711C9"/>
    <w:rsid w:val="00272622"/>
    <w:rsid w:val="002768FD"/>
    <w:rsid w:val="002A37B0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27E30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87E60"/>
    <w:rsid w:val="00390AAA"/>
    <w:rsid w:val="00392605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318D"/>
    <w:rsid w:val="00475D3D"/>
    <w:rsid w:val="0047672A"/>
    <w:rsid w:val="00485A74"/>
    <w:rsid w:val="00494426"/>
    <w:rsid w:val="004A2826"/>
    <w:rsid w:val="004A3C78"/>
    <w:rsid w:val="004A5C19"/>
    <w:rsid w:val="004B2F78"/>
    <w:rsid w:val="004B59DC"/>
    <w:rsid w:val="004B61A5"/>
    <w:rsid w:val="004D35BF"/>
    <w:rsid w:val="004E0C77"/>
    <w:rsid w:val="004E4618"/>
    <w:rsid w:val="004F1522"/>
    <w:rsid w:val="004F3299"/>
    <w:rsid w:val="004F6A08"/>
    <w:rsid w:val="004F765A"/>
    <w:rsid w:val="00503059"/>
    <w:rsid w:val="00506A40"/>
    <w:rsid w:val="0051093B"/>
    <w:rsid w:val="00530AAF"/>
    <w:rsid w:val="00557CC8"/>
    <w:rsid w:val="0056457A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155D7"/>
    <w:rsid w:val="006236BB"/>
    <w:rsid w:val="00626CBD"/>
    <w:rsid w:val="00632391"/>
    <w:rsid w:val="0064062F"/>
    <w:rsid w:val="00645E29"/>
    <w:rsid w:val="0066297D"/>
    <w:rsid w:val="00663707"/>
    <w:rsid w:val="00664331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269A4"/>
    <w:rsid w:val="007334AD"/>
    <w:rsid w:val="007539D3"/>
    <w:rsid w:val="0076775B"/>
    <w:rsid w:val="00786F44"/>
    <w:rsid w:val="0079081D"/>
    <w:rsid w:val="007B1C0D"/>
    <w:rsid w:val="007D6640"/>
    <w:rsid w:val="007F54BC"/>
    <w:rsid w:val="007F56D9"/>
    <w:rsid w:val="008005CD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8F43FE"/>
    <w:rsid w:val="00901C01"/>
    <w:rsid w:val="00904D2D"/>
    <w:rsid w:val="0091490A"/>
    <w:rsid w:val="0091622A"/>
    <w:rsid w:val="00926499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34FF2"/>
    <w:rsid w:val="00A517C4"/>
    <w:rsid w:val="00A53187"/>
    <w:rsid w:val="00A74D31"/>
    <w:rsid w:val="00A83B6A"/>
    <w:rsid w:val="00A86665"/>
    <w:rsid w:val="00A91BF9"/>
    <w:rsid w:val="00AA0D38"/>
    <w:rsid w:val="00AA7562"/>
    <w:rsid w:val="00AB0874"/>
    <w:rsid w:val="00AC3B92"/>
    <w:rsid w:val="00AD2AD5"/>
    <w:rsid w:val="00AD7180"/>
    <w:rsid w:val="00B041B2"/>
    <w:rsid w:val="00B06877"/>
    <w:rsid w:val="00B1129F"/>
    <w:rsid w:val="00B25CF5"/>
    <w:rsid w:val="00B306B6"/>
    <w:rsid w:val="00B43D81"/>
    <w:rsid w:val="00B45AF2"/>
    <w:rsid w:val="00B72E16"/>
    <w:rsid w:val="00B94887"/>
    <w:rsid w:val="00B97F23"/>
    <w:rsid w:val="00BB5D7E"/>
    <w:rsid w:val="00BB77A9"/>
    <w:rsid w:val="00BC55CC"/>
    <w:rsid w:val="00BE1649"/>
    <w:rsid w:val="00BE4851"/>
    <w:rsid w:val="00BF200B"/>
    <w:rsid w:val="00C118E0"/>
    <w:rsid w:val="00C14309"/>
    <w:rsid w:val="00C14338"/>
    <w:rsid w:val="00C337F5"/>
    <w:rsid w:val="00C40E25"/>
    <w:rsid w:val="00C429A7"/>
    <w:rsid w:val="00C639BB"/>
    <w:rsid w:val="00C72ED2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E243D"/>
    <w:rsid w:val="00DF0A32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0689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26EFA"/>
    <w:rsid w:val="00F3327A"/>
    <w:rsid w:val="00F43758"/>
    <w:rsid w:val="00F6354F"/>
    <w:rsid w:val="00F6790D"/>
    <w:rsid w:val="00F750A1"/>
    <w:rsid w:val="00F8723A"/>
    <w:rsid w:val="00F91BA1"/>
    <w:rsid w:val="00FA4377"/>
    <w:rsid w:val="00FB4605"/>
    <w:rsid w:val="00FB53C7"/>
    <w:rsid w:val="00FC0824"/>
    <w:rsid w:val="00FE5FD0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4-02-09T19:28:00Z</cp:lastPrinted>
  <dcterms:created xsi:type="dcterms:W3CDTF">2024-03-12T13:27:00Z</dcterms:created>
  <dcterms:modified xsi:type="dcterms:W3CDTF">2024-03-12T13:27:00Z</dcterms:modified>
</cp:coreProperties>
</file>